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BC614" w14:textId="509A1C15" w:rsidR="000B2CD6" w:rsidRPr="008742F6" w:rsidRDefault="000B2CD6" w:rsidP="004F667D">
      <w:pPr>
        <w:pStyle w:val="Heading1"/>
        <w:pageBreakBefore/>
        <w:spacing w:before="0"/>
      </w:pPr>
      <w:r w:rsidRPr="008742F6">
        <w:t>Major Milestone Submission Checklist</w:t>
      </w:r>
      <w:r w:rsidR="004F667D" w:rsidRPr="008742F6">
        <w:br/>
      </w:r>
      <w:r w:rsidR="00DE42FD" w:rsidRPr="008742F6">
        <w:t>Final Design</w:t>
      </w:r>
      <w:r w:rsidR="00DE42FD">
        <w:t xml:space="preserve"> (FD)</w:t>
      </w:r>
      <w:r w:rsidR="00DE42FD" w:rsidRPr="008742F6">
        <w:t xml:space="preserve"> </w:t>
      </w:r>
      <w:r w:rsidR="00DE42FD">
        <w:t xml:space="preserve">- </w:t>
      </w:r>
      <w:r w:rsidRPr="008742F6">
        <w:t>Phase D</w:t>
      </w:r>
    </w:p>
    <w:p w14:paraId="776AB592" w14:textId="425D9EB2" w:rsidR="000B2CD6" w:rsidRDefault="000B2CD6" w:rsidP="004F667D">
      <w:pPr>
        <w:jc w:val="both"/>
        <w:rPr>
          <w:sz w:val="20"/>
          <w:szCs w:val="20"/>
        </w:rPr>
      </w:pPr>
      <w:r w:rsidRPr="004F667D">
        <w:rPr>
          <w:b/>
          <w:bCs/>
          <w:smallCaps/>
          <w:sz w:val="20"/>
          <w:szCs w:val="20"/>
        </w:rPr>
        <w:t>Instructions:</w:t>
      </w:r>
      <w:r w:rsidRPr="004F667D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Designer to complete the Major Milestone Submission Checklist to indicate which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are </w:t>
      </w:r>
      <w:r w:rsidR="000A51D8">
        <w:rPr>
          <w:sz w:val="20"/>
          <w:szCs w:val="20"/>
        </w:rPr>
        <w:t>required (complete the “</w:t>
      </w:r>
      <w:proofErr w:type="spellStart"/>
      <w:r w:rsidR="000A51D8">
        <w:rPr>
          <w:sz w:val="20"/>
          <w:szCs w:val="20"/>
        </w:rPr>
        <w:t>Req’d</w:t>
      </w:r>
      <w:proofErr w:type="spellEnd"/>
      <w:r w:rsidR="000A51D8">
        <w:rPr>
          <w:sz w:val="20"/>
          <w:szCs w:val="20"/>
        </w:rPr>
        <w:t xml:space="preserve">” column), to be reviewed with the Authority Project Manager for concurrence prior to the Phase </w:t>
      </w:r>
      <w:r w:rsidR="006A133F">
        <w:rPr>
          <w:sz w:val="20"/>
          <w:szCs w:val="20"/>
        </w:rPr>
        <w:t>D</w:t>
      </w:r>
      <w:r w:rsidR="000A51D8">
        <w:rPr>
          <w:sz w:val="20"/>
          <w:szCs w:val="20"/>
        </w:rPr>
        <w:t xml:space="preserve"> MMS</w:t>
      </w:r>
      <w:r w:rsidR="000A51D8" w:rsidRPr="000B7F76">
        <w:rPr>
          <w:sz w:val="20"/>
          <w:szCs w:val="20"/>
        </w:rPr>
        <w:t xml:space="preserve">. </w:t>
      </w:r>
      <w:r w:rsidR="000A51D8">
        <w:rPr>
          <w:sz w:val="20"/>
          <w:szCs w:val="20"/>
        </w:rPr>
        <w:t xml:space="preserve"> Designer to affirm included deliverables (complete the “Incl.” column) and include a copy of this checklist with the Phase </w:t>
      </w:r>
      <w:r w:rsidR="006A133F">
        <w:rPr>
          <w:sz w:val="20"/>
          <w:szCs w:val="20"/>
        </w:rPr>
        <w:t>D</w:t>
      </w:r>
      <w:r w:rsidR="000A51D8">
        <w:rPr>
          <w:sz w:val="20"/>
          <w:szCs w:val="20"/>
        </w:rPr>
        <w:t xml:space="preserve"> MMS. </w:t>
      </w:r>
      <w:r w:rsidR="000A51D8" w:rsidRPr="000B7F76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Deliverable modifications or other information can be noted in the column labeled Designer Notes.  Additional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can be added to the bottom of the list. </w:t>
      </w:r>
      <w:r w:rsidR="006A133F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Use the general notes </w:t>
      </w:r>
      <w:r w:rsidR="00FE3428">
        <w:rPr>
          <w:sz w:val="20"/>
          <w:szCs w:val="20"/>
        </w:rPr>
        <w:t>area</w:t>
      </w:r>
      <w:r w:rsidR="00FE3428" w:rsidRPr="000B7F76">
        <w:rPr>
          <w:sz w:val="20"/>
          <w:szCs w:val="20"/>
        </w:rPr>
        <w:t xml:space="preserve"> to indicate update dates and any important information regarding this checklist.</w:t>
      </w:r>
    </w:p>
    <w:tbl>
      <w:tblPr>
        <w:tblStyle w:val="GridTable4-Accent6"/>
        <w:tblW w:w="0" w:type="auto"/>
        <w:tblLayout w:type="fixed"/>
        <w:tblLook w:val="0520" w:firstRow="1" w:lastRow="0" w:firstColumn="0" w:lastColumn="1" w:noHBand="0" w:noVBand="1"/>
      </w:tblPr>
      <w:tblGrid>
        <w:gridCol w:w="2785"/>
        <w:gridCol w:w="773"/>
        <w:gridCol w:w="744"/>
        <w:gridCol w:w="598"/>
        <w:gridCol w:w="631"/>
        <w:gridCol w:w="2629"/>
        <w:gridCol w:w="2630"/>
      </w:tblGrid>
      <w:tr w:rsidR="002D7D9A" w14:paraId="6A678D53" w14:textId="77777777" w:rsidTr="006A1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85" w:type="dxa"/>
          </w:tcPr>
          <w:p w14:paraId="23F90EF3" w14:textId="07CE682C" w:rsidR="002D7D9A" w:rsidRPr="009F15E7" w:rsidRDefault="0049164B" w:rsidP="00CB18D8">
            <w:pPr>
              <w:keepNext/>
              <w:jc w:val="center"/>
            </w:pPr>
            <w:r>
              <w:t xml:space="preserve">Phase D </w:t>
            </w:r>
            <w:r w:rsidR="002D7D9A">
              <w:t>Deliverable (Plans)</w:t>
            </w:r>
          </w:p>
        </w:tc>
        <w:tc>
          <w:tcPr>
            <w:tcW w:w="773" w:type="dxa"/>
          </w:tcPr>
          <w:p w14:paraId="24BF46C9" w14:textId="77777777" w:rsidR="002D7D9A" w:rsidRPr="009F15E7" w:rsidRDefault="002D7D9A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744" w:type="dxa"/>
          </w:tcPr>
          <w:p w14:paraId="590B63EF" w14:textId="77777777" w:rsidR="002D7D9A" w:rsidRPr="009F15E7" w:rsidRDefault="002D7D9A" w:rsidP="00CB18D8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598" w:type="dxa"/>
          </w:tcPr>
          <w:p w14:paraId="2505BCA4" w14:textId="77777777" w:rsidR="002D7D9A" w:rsidRPr="009F15E7" w:rsidRDefault="002D7D9A" w:rsidP="00CB18D8">
            <w:pPr>
              <w:keepNext/>
              <w:jc w:val="center"/>
            </w:pPr>
            <w:r>
              <w:t>Incl.</w:t>
            </w:r>
          </w:p>
        </w:tc>
        <w:tc>
          <w:tcPr>
            <w:tcW w:w="631" w:type="dxa"/>
          </w:tcPr>
          <w:p w14:paraId="682299DF" w14:textId="77777777" w:rsidR="002D7D9A" w:rsidRPr="009F15E7" w:rsidRDefault="002D7D9A" w:rsidP="00CB18D8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1275E5FE" w14:textId="77777777" w:rsidR="002D7D9A" w:rsidRPr="009F15E7" w:rsidRDefault="002D7D9A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5004FCEA" w14:textId="77777777" w:rsidR="002D7D9A" w:rsidRPr="009F15E7" w:rsidRDefault="002D7D9A" w:rsidP="00CB18D8">
            <w:pPr>
              <w:keepNext/>
              <w:jc w:val="center"/>
            </w:pPr>
            <w:r>
              <w:t>Designer Notes</w:t>
            </w:r>
          </w:p>
        </w:tc>
      </w:tr>
      <w:tr w:rsidR="006A133F" w14:paraId="12C0BFD6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5B5A33C2" w14:textId="77777777" w:rsidR="006A133F" w:rsidRPr="00A46E85" w:rsidRDefault="006A133F" w:rsidP="006A133F">
            <w:pPr>
              <w:rPr>
                <w:b/>
                <w:bCs/>
                <w:sz w:val="20"/>
                <w:szCs w:val="20"/>
              </w:rPr>
            </w:pPr>
            <w:r w:rsidRPr="00A46E85">
              <w:rPr>
                <w:b/>
                <w:bCs/>
                <w:sz w:val="20"/>
                <w:szCs w:val="20"/>
              </w:rPr>
              <w:t>PLANS</w:t>
            </w:r>
          </w:p>
        </w:tc>
        <w:tc>
          <w:tcPr>
            <w:tcW w:w="773" w:type="dxa"/>
          </w:tcPr>
          <w:p w14:paraId="08BBA695" w14:textId="2E1440D2" w:rsidR="006A133F" w:rsidRPr="00071888" w:rsidRDefault="006A133F" w:rsidP="006A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9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4607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21A58DB5" w14:textId="2BF247DD" w:rsidR="006A133F" w:rsidRPr="00071888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14:paraId="673A2973" w14:textId="63B39A4D" w:rsidR="006A133F" w:rsidRDefault="006A133F" w:rsidP="006A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29" w:type="dxa"/>
          </w:tcPr>
          <w:p w14:paraId="3D5512AB" w14:textId="549F638E" w:rsidR="006A133F" w:rsidRDefault="006A133F" w:rsidP="006A133F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Enter number of Plan Set hard copies</w:t>
            </w:r>
            <w:r>
              <w:rPr>
                <w:sz w:val="20"/>
                <w:szCs w:val="20"/>
              </w:rPr>
              <w:t>, signed and seal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3BA0790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1594AA9E" w14:textId="77777777" w:rsidTr="006A133F">
        <w:trPr>
          <w:cantSplit/>
        </w:trPr>
        <w:tc>
          <w:tcPr>
            <w:tcW w:w="2785" w:type="dxa"/>
          </w:tcPr>
          <w:p w14:paraId="078C21C7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tle Sheet</w:t>
            </w:r>
          </w:p>
        </w:tc>
        <w:tc>
          <w:tcPr>
            <w:tcW w:w="773" w:type="dxa"/>
          </w:tcPr>
          <w:p w14:paraId="25F88924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3289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AB1E63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752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5DAD34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6E752AF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35BD6E6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54FE86E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7118D39F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3621D2F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General Legend</w:t>
            </w:r>
          </w:p>
        </w:tc>
        <w:tc>
          <w:tcPr>
            <w:tcW w:w="773" w:type="dxa"/>
          </w:tcPr>
          <w:p w14:paraId="660646E0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8613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9D9DF10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29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64F1A90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3BAF788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6B6E17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F5646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222AEB86" w14:textId="77777777" w:rsidTr="006A133F">
        <w:trPr>
          <w:cantSplit/>
        </w:trPr>
        <w:tc>
          <w:tcPr>
            <w:tcW w:w="2785" w:type="dxa"/>
          </w:tcPr>
          <w:p w14:paraId="607B7AAA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Estimate of Quantities</w:t>
            </w:r>
          </w:p>
        </w:tc>
        <w:tc>
          <w:tcPr>
            <w:tcW w:w="773" w:type="dxa"/>
          </w:tcPr>
          <w:p w14:paraId="7C1DA7F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4150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8C2AC1E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603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F51C3A6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ECBC5D1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A70CF58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CF5CE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4AE7D386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639A279A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lan Reference and Boring</w:t>
            </w:r>
          </w:p>
        </w:tc>
        <w:tc>
          <w:tcPr>
            <w:tcW w:w="773" w:type="dxa"/>
          </w:tcPr>
          <w:p w14:paraId="2BEE3A6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1076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D444E9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31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089209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7B46AB7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F6EE64B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C858FBC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8245D13" w14:textId="77777777" w:rsidTr="006A133F">
        <w:trPr>
          <w:cantSplit/>
        </w:trPr>
        <w:tc>
          <w:tcPr>
            <w:tcW w:w="2785" w:type="dxa"/>
          </w:tcPr>
          <w:p w14:paraId="3AAA864F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e Sheets</w:t>
            </w:r>
          </w:p>
        </w:tc>
        <w:tc>
          <w:tcPr>
            <w:tcW w:w="773" w:type="dxa"/>
          </w:tcPr>
          <w:p w14:paraId="3AEF5B3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240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B8C2B80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805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B6D760A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1561B5F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F64FF20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09C52E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33E33076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6138BDB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Alignment Data Sheet</w:t>
            </w:r>
          </w:p>
        </w:tc>
        <w:tc>
          <w:tcPr>
            <w:tcW w:w="773" w:type="dxa"/>
          </w:tcPr>
          <w:p w14:paraId="36E8FDE4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7387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360E98C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043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7EC71E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4DAA727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34B3CC9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867DF03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7EC5D603" w14:textId="77777777" w:rsidTr="006A133F">
        <w:trPr>
          <w:cantSplit/>
        </w:trPr>
        <w:tc>
          <w:tcPr>
            <w:tcW w:w="2785" w:type="dxa"/>
          </w:tcPr>
          <w:p w14:paraId="2DC6E573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Maintenance and Protection of Traffic</w:t>
            </w:r>
          </w:p>
        </w:tc>
        <w:tc>
          <w:tcPr>
            <w:tcW w:w="773" w:type="dxa"/>
          </w:tcPr>
          <w:p w14:paraId="425D4AAA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1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0062617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09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6EFFB06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F7DF7A3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E91F59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0887A3A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3A735DE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6B03438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ypical Section</w:t>
            </w:r>
          </w:p>
        </w:tc>
        <w:tc>
          <w:tcPr>
            <w:tcW w:w="773" w:type="dxa"/>
          </w:tcPr>
          <w:p w14:paraId="30CFF70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9589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544813D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738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01ED5C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9FB29B9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37C8B88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C019468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0777A677" w14:textId="77777777" w:rsidTr="006A133F">
        <w:trPr>
          <w:cantSplit/>
        </w:trPr>
        <w:tc>
          <w:tcPr>
            <w:tcW w:w="2785" w:type="dxa"/>
          </w:tcPr>
          <w:p w14:paraId="50CA688E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Plan</w:t>
            </w:r>
          </w:p>
        </w:tc>
        <w:tc>
          <w:tcPr>
            <w:tcW w:w="773" w:type="dxa"/>
          </w:tcPr>
          <w:p w14:paraId="0019E070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206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BC3DBC9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425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23D3A994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0A1D681D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52FCFB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641702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4FDF0775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439DC1B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Utility Construction Plan</w:t>
            </w:r>
          </w:p>
        </w:tc>
        <w:tc>
          <w:tcPr>
            <w:tcW w:w="773" w:type="dxa"/>
          </w:tcPr>
          <w:p w14:paraId="0ABDA61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1880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89A8A1E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945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4BB163BC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F4BFE08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15D77D6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9CB1B32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2F15499A" w14:textId="77777777" w:rsidTr="006A133F">
        <w:trPr>
          <w:cantSplit/>
        </w:trPr>
        <w:tc>
          <w:tcPr>
            <w:tcW w:w="2785" w:type="dxa"/>
          </w:tcPr>
          <w:p w14:paraId="3A2DF97B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and Grading Plan</w:t>
            </w:r>
          </w:p>
        </w:tc>
        <w:tc>
          <w:tcPr>
            <w:tcW w:w="773" w:type="dxa"/>
          </w:tcPr>
          <w:p w14:paraId="10C8C5B1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935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154E14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023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30525F2B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319C551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EB3B1D1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B98AF8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21DC13CB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5EB55603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Tabulation Sheet</w:t>
            </w:r>
          </w:p>
        </w:tc>
        <w:tc>
          <w:tcPr>
            <w:tcW w:w="773" w:type="dxa"/>
          </w:tcPr>
          <w:p w14:paraId="6DB18C5A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0380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F623BAD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213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69833BE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805B5F9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E22E2E8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B67A2C5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46A789E" w14:textId="77777777" w:rsidTr="006A133F">
        <w:trPr>
          <w:cantSplit/>
        </w:trPr>
        <w:tc>
          <w:tcPr>
            <w:tcW w:w="2785" w:type="dxa"/>
          </w:tcPr>
          <w:p w14:paraId="12F01D61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oil Erosion and Sediment Control Plan</w:t>
            </w:r>
          </w:p>
        </w:tc>
        <w:tc>
          <w:tcPr>
            <w:tcW w:w="773" w:type="dxa"/>
          </w:tcPr>
          <w:p w14:paraId="20A3C26B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9737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56654D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40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1D1B15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48E4740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15055D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1FAFA8B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0A19FF3A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3A2223D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Landscape Plan</w:t>
            </w:r>
          </w:p>
        </w:tc>
        <w:tc>
          <w:tcPr>
            <w:tcW w:w="773" w:type="dxa"/>
          </w:tcPr>
          <w:p w14:paraId="4E0833A9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6363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BB2A865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110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FF307E6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9830143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1D420D0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1FB8B40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19C46C1E" w14:textId="77777777" w:rsidTr="006A133F">
        <w:trPr>
          <w:cantSplit/>
        </w:trPr>
        <w:tc>
          <w:tcPr>
            <w:tcW w:w="2785" w:type="dxa"/>
          </w:tcPr>
          <w:p w14:paraId="226119E8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rofile</w:t>
            </w:r>
          </w:p>
        </w:tc>
        <w:tc>
          <w:tcPr>
            <w:tcW w:w="773" w:type="dxa"/>
          </w:tcPr>
          <w:p w14:paraId="022B97DA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5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D6D2D0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12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40648304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B03006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3341FD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2776757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0805C210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1F7489E0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gning and Striping</w:t>
            </w:r>
          </w:p>
        </w:tc>
        <w:tc>
          <w:tcPr>
            <w:tcW w:w="773" w:type="dxa"/>
          </w:tcPr>
          <w:p w14:paraId="54DA1B15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7860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E4DE41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82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D355DE5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235FCB7F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D0E8E8B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27F484F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98BF7CF" w14:textId="77777777" w:rsidTr="006A133F">
        <w:trPr>
          <w:cantSplit/>
        </w:trPr>
        <w:tc>
          <w:tcPr>
            <w:tcW w:w="2785" w:type="dxa"/>
          </w:tcPr>
          <w:p w14:paraId="5FF29E9A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Roadway Lighting</w:t>
            </w:r>
          </w:p>
        </w:tc>
        <w:tc>
          <w:tcPr>
            <w:tcW w:w="773" w:type="dxa"/>
          </w:tcPr>
          <w:p w14:paraId="79BB5C0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4187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3C6497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274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08FD3AAB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75C05CD4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FB61F62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8DEE1DF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3B5F948F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69AEAB32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te Lighting</w:t>
            </w:r>
          </w:p>
        </w:tc>
        <w:tc>
          <w:tcPr>
            <w:tcW w:w="773" w:type="dxa"/>
          </w:tcPr>
          <w:p w14:paraId="6CEA85B0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8671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C1799A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245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306FCC61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C007E2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9F5757D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8A920E3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64D60753" w14:textId="77777777" w:rsidTr="006A133F">
        <w:trPr>
          <w:cantSplit/>
        </w:trPr>
        <w:tc>
          <w:tcPr>
            <w:tcW w:w="2785" w:type="dxa"/>
          </w:tcPr>
          <w:p w14:paraId="5CD30199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Intelligent Transportation System</w:t>
            </w:r>
          </w:p>
        </w:tc>
        <w:tc>
          <w:tcPr>
            <w:tcW w:w="773" w:type="dxa"/>
          </w:tcPr>
          <w:p w14:paraId="25F127A5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4520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F8AAF59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739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7675AAF7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B2CCA6E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05EABD0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AF219D6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76869723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01E3DA3E" w14:textId="77777777" w:rsidR="006A133F" w:rsidRPr="00771A74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Details</w:t>
            </w:r>
          </w:p>
        </w:tc>
        <w:tc>
          <w:tcPr>
            <w:tcW w:w="773" w:type="dxa"/>
          </w:tcPr>
          <w:p w14:paraId="1D381CE5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1352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CB942A8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51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3A3ED9C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1834C032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ABDF40A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47EE1D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5CB5334C" w14:textId="77777777" w:rsidTr="006A133F">
        <w:trPr>
          <w:cantSplit/>
        </w:trPr>
        <w:tc>
          <w:tcPr>
            <w:tcW w:w="2785" w:type="dxa"/>
          </w:tcPr>
          <w:p w14:paraId="24611A4B" w14:textId="77777777" w:rsidR="006A133F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ross Sections</w:t>
            </w:r>
          </w:p>
        </w:tc>
        <w:tc>
          <w:tcPr>
            <w:tcW w:w="773" w:type="dxa"/>
          </w:tcPr>
          <w:p w14:paraId="3C3A7D6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22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AE976D7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901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980E634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410C396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D02D619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0DC40F8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1BE3DE9E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E7DD635" w14:textId="77777777" w:rsidR="006A133F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tructures</w:t>
            </w:r>
          </w:p>
        </w:tc>
        <w:tc>
          <w:tcPr>
            <w:tcW w:w="773" w:type="dxa"/>
          </w:tcPr>
          <w:p w14:paraId="2C8F82CD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4651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899BA42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29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5C8B29E7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61D35809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3E5384D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BAD8C16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10C70E9C" w14:textId="77777777" w:rsidTr="006A133F">
        <w:trPr>
          <w:cantSplit/>
        </w:trPr>
        <w:tc>
          <w:tcPr>
            <w:tcW w:w="2785" w:type="dxa"/>
          </w:tcPr>
          <w:p w14:paraId="0FE016D6" w14:textId="77777777" w:rsidR="006A133F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Boring Logs</w:t>
            </w:r>
          </w:p>
        </w:tc>
        <w:tc>
          <w:tcPr>
            <w:tcW w:w="773" w:type="dxa"/>
          </w:tcPr>
          <w:p w14:paraId="22D8D581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012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3836D75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435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40B192B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08D13D3F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E275D52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733FEEA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3E2BDB59" w14:textId="77777777" w:rsidTr="006A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</w:tcPr>
          <w:p w14:paraId="27D218E9" w14:textId="003F56EE" w:rsidR="006A133F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Final ROW Plans</w:t>
            </w:r>
          </w:p>
        </w:tc>
        <w:tc>
          <w:tcPr>
            <w:tcW w:w="773" w:type="dxa"/>
          </w:tcPr>
          <w:p w14:paraId="4212724B" w14:textId="7AC20E6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864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8B7844E" w14:textId="4958A5E2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78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</w:tcPr>
              <w:p w14:paraId="135B951B" w14:textId="68E0B97B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B73EE72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98F69BF" w14:textId="103882B2" w:rsidR="006A133F" w:rsidRDefault="006A133F" w:rsidP="006A133F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All ROW documents, updated ROW Impact Matrix, updated Tax Maps and Records, updated CADD &amp; GIS fi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DD8B887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446EE4" w14:paraId="78D48781" w14:textId="77777777" w:rsidTr="00446EE4">
        <w:trPr>
          <w:cantSplit/>
        </w:trPr>
        <w:tc>
          <w:tcPr>
            <w:tcW w:w="2785" w:type="dxa"/>
            <w:shd w:val="clear" w:color="auto" w:fill="E7E6E6" w:themeFill="background2"/>
          </w:tcPr>
          <w:p w14:paraId="3BA59929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5AF19E2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676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024CF2FF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13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5D12D649" w14:textId="77777777" w:rsidR="006A133F" w:rsidRDefault="006A133F" w:rsidP="006A133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36B38A76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0D3967A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0409657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3DF04128" w14:textId="77777777" w:rsidTr="004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85" w:type="dxa"/>
            <w:shd w:val="clear" w:color="auto" w:fill="E7E6E6" w:themeFill="background2"/>
          </w:tcPr>
          <w:p w14:paraId="34402065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1B279497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308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587C2CC9" w14:textId="7F64C7FB" w:rsidR="006A133F" w:rsidRPr="000B7F76" w:rsidRDefault="006A133F" w:rsidP="006A133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364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2ECF033F" w14:textId="5858EDC8" w:rsidR="006A133F" w:rsidRPr="000B7F76" w:rsidRDefault="006A133F" w:rsidP="006A133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6BC54C3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120CA49E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140AD5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  <w:tr w:rsidR="006A133F" w14:paraId="2724B6DB" w14:textId="77777777" w:rsidTr="00446EE4">
        <w:trPr>
          <w:cantSplit/>
        </w:trPr>
        <w:tc>
          <w:tcPr>
            <w:tcW w:w="2785" w:type="dxa"/>
            <w:shd w:val="clear" w:color="auto" w:fill="E7E6E6" w:themeFill="background2"/>
          </w:tcPr>
          <w:p w14:paraId="03E0D33E" w14:textId="77777777" w:rsidR="006A133F" w:rsidRPr="009A4282" w:rsidRDefault="006A133F" w:rsidP="006A13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E7E6E6" w:themeFill="background2"/>
          </w:tcPr>
          <w:p w14:paraId="6314AD8A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5063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2B5273EE" w14:textId="0ECD1607" w:rsidR="006A133F" w:rsidRPr="000B7F76" w:rsidRDefault="006A133F" w:rsidP="006A133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350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shd w:val="clear" w:color="auto" w:fill="E7E6E6" w:themeFill="background2"/>
              </w:tcPr>
              <w:p w14:paraId="1536416A" w14:textId="0EFD7805" w:rsidR="006A133F" w:rsidRPr="000B7F76" w:rsidRDefault="006A133F" w:rsidP="006A133F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1" w:type="dxa"/>
            <w:shd w:val="clear" w:color="auto" w:fill="000000" w:themeFill="text1"/>
          </w:tcPr>
          <w:p w14:paraId="5D782BB7" w14:textId="77777777" w:rsidR="006A133F" w:rsidRDefault="006A133F" w:rsidP="006A1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6631EBC3" w14:textId="77777777" w:rsidR="006A133F" w:rsidRDefault="006A133F" w:rsidP="006A133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2E8157" w14:textId="77777777" w:rsidR="006A133F" w:rsidRDefault="006A133F" w:rsidP="006A133F">
            <w:pPr>
              <w:jc w:val="both"/>
              <w:rPr>
                <w:sz w:val="20"/>
                <w:szCs w:val="20"/>
              </w:rPr>
            </w:pPr>
          </w:p>
        </w:tc>
      </w:tr>
    </w:tbl>
    <w:p w14:paraId="328C18D8" w14:textId="77777777" w:rsidR="008A6DFD" w:rsidRDefault="008A6DFD" w:rsidP="004F667D">
      <w:pPr>
        <w:jc w:val="both"/>
        <w:rPr>
          <w:sz w:val="20"/>
          <w:szCs w:val="20"/>
        </w:rPr>
      </w:pP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18"/>
        <w:gridCol w:w="740"/>
        <w:gridCol w:w="744"/>
        <w:gridCol w:w="598"/>
        <w:gridCol w:w="631"/>
        <w:gridCol w:w="2629"/>
        <w:gridCol w:w="2630"/>
      </w:tblGrid>
      <w:tr w:rsidR="002D7D9A" w14:paraId="76919061" w14:textId="77777777" w:rsidTr="00E7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10B7906B" w14:textId="653A5EB0" w:rsidR="002D7D9A" w:rsidRPr="009F15E7" w:rsidRDefault="0049164B" w:rsidP="00CB18D8">
            <w:pPr>
              <w:keepNext/>
              <w:jc w:val="center"/>
            </w:pPr>
            <w:r>
              <w:t xml:space="preserve">Phase D </w:t>
            </w:r>
            <w:r w:rsidR="002D7D9A">
              <w:t>Deliverable (Reports/Other)</w:t>
            </w:r>
          </w:p>
        </w:tc>
        <w:tc>
          <w:tcPr>
            <w:tcW w:w="0" w:type="auto"/>
          </w:tcPr>
          <w:p w14:paraId="6D2C02AE" w14:textId="77777777" w:rsidR="002D7D9A" w:rsidRPr="009F15E7" w:rsidRDefault="002D7D9A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4C6FB4B0" w14:textId="77777777" w:rsidR="002D7D9A" w:rsidRPr="009F15E7" w:rsidRDefault="002D7D9A" w:rsidP="00CB18D8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747397EE" w14:textId="77777777" w:rsidR="002D7D9A" w:rsidRPr="009F15E7" w:rsidRDefault="002D7D9A" w:rsidP="00CB18D8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1198770E" w14:textId="77777777" w:rsidR="002D7D9A" w:rsidRPr="009F15E7" w:rsidRDefault="002D7D9A" w:rsidP="00CB18D8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211C15A7" w14:textId="77777777" w:rsidR="002D7D9A" w:rsidRPr="009F15E7" w:rsidRDefault="002D7D9A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4D7758AC" w14:textId="77777777" w:rsidR="002D7D9A" w:rsidRPr="009F15E7" w:rsidRDefault="002D7D9A" w:rsidP="00CB18D8">
            <w:pPr>
              <w:keepNext/>
              <w:jc w:val="center"/>
            </w:pPr>
            <w:r>
              <w:t>Designer Notes</w:t>
            </w:r>
          </w:p>
        </w:tc>
      </w:tr>
      <w:tr w:rsidR="002D7D9A" w14:paraId="46D1C242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95CC788" w14:textId="4ED28D99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Phase D advertisement Packet</w:t>
            </w:r>
          </w:p>
        </w:tc>
        <w:tc>
          <w:tcPr>
            <w:tcW w:w="0" w:type="auto"/>
          </w:tcPr>
          <w:p w14:paraId="075F94A3" w14:textId="6704A88C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768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17966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D5D7BA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633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C1E259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F1539D7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C58A7D9" w14:textId="27290CDF" w:rsidR="002D7D9A" w:rsidRDefault="002D7D9A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Signed Plans, Supplementary Specifications, Engineer’s Estimate, Reference Drawings and/or Reference Mate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2C1941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019DBA71" w14:textId="77777777" w:rsidTr="00E777A2">
        <w:trPr>
          <w:cantSplit/>
        </w:trPr>
        <w:tc>
          <w:tcPr>
            <w:tcW w:w="0" w:type="auto"/>
          </w:tcPr>
          <w:p w14:paraId="78162A2D" w14:textId="4FD0983E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Final Supplementary Specifications</w:t>
            </w:r>
          </w:p>
        </w:tc>
        <w:tc>
          <w:tcPr>
            <w:tcW w:w="0" w:type="auto"/>
          </w:tcPr>
          <w:p w14:paraId="055CF624" w14:textId="4319BC63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079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5B64DF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792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3995C6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F33DA2B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3458C98" w14:textId="7E7C9A79" w:rsidR="002D7D9A" w:rsidRDefault="002D7D9A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A Volume 2 specs to cover building trades that is not adequately covered in Volume 1 based on industry standards is requi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2F8F69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0885F3F8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B0627F1" w14:textId="4D4C7B2A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Construction Schedule</w:t>
            </w:r>
          </w:p>
        </w:tc>
        <w:tc>
          <w:tcPr>
            <w:tcW w:w="0" w:type="auto"/>
          </w:tcPr>
          <w:p w14:paraId="56370671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4321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FF03BE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671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3F545C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1941A12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9B91DC6" w14:textId="77777777" w:rsidR="002D7D9A" w:rsidRDefault="002D7D9A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DB80AE0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1453FA26" w14:textId="77777777" w:rsidTr="00E777A2">
        <w:trPr>
          <w:cantSplit/>
        </w:trPr>
        <w:tc>
          <w:tcPr>
            <w:tcW w:w="0" w:type="auto"/>
          </w:tcPr>
          <w:p w14:paraId="15ED143D" w14:textId="0A1DE27D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Fiber Optic Cable Design Review and Certification Form</w:t>
            </w:r>
          </w:p>
        </w:tc>
        <w:tc>
          <w:tcPr>
            <w:tcW w:w="0" w:type="auto"/>
          </w:tcPr>
          <w:p w14:paraId="432E22E7" w14:textId="0259506E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780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3806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FDE157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007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BAB640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6EE8173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6E90E91" w14:textId="77777777" w:rsidR="002D7D9A" w:rsidRDefault="002D7D9A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5E098D6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6C61E0D2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74B04451" w14:textId="3D4CF483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Stakeholder/Outside Agency Coordination Log</w:t>
            </w:r>
          </w:p>
        </w:tc>
        <w:tc>
          <w:tcPr>
            <w:tcW w:w="0" w:type="auto"/>
          </w:tcPr>
          <w:p w14:paraId="2939C054" w14:textId="378B4D5C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6369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941562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061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051349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8C1CAB0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D897C74" w14:textId="5A6AF72B" w:rsidR="002D7D9A" w:rsidRDefault="002D7D9A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786905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3EE0524A" w14:textId="77777777" w:rsidTr="00E777A2">
        <w:trPr>
          <w:cantSplit/>
        </w:trPr>
        <w:tc>
          <w:tcPr>
            <w:tcW w:w="0" w:type="auto"/>
          </w:tcPr>
          <w:p w14:paraId="01FAC9CF" w14:textId="43460CF5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Written Approval from Local Jurisdictions for Roadway Closures</w:t>
            </w:r>
          </w:p>
        </w:tc>
        <w:tc>
          <w:tcPr>
            <w:tcW w:w="0" w:type="auto"/>
          </w:tcPr>
          <w:p w14:paraId="0D1CC4DF" w14:textId="1818DB25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2552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B95B1C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907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E8FF35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D9347C5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635128A" w14:textId="412288C9" w:rsidR="002D7D9A" w:rsidRDefault="00DA49A9" w:rsidP="00FD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 w:rsidR="00482FD2">
              <w:rPr>
                <w:sz w:val="20"/>
                <w:szCs w:val="20"/>
              </w:rPr>
              <w:t>closure of non-State highways not under Authority jurisdiction in excess of 48 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D1522AE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41FE116D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EC1BBFF" w14:textId="716BDA2F" w:rsidR="002D7D9A" w:rsidRPr="009A4282" w:rsidRDefault="002D7D9A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Phase C Comment Resolution Summary</w:t>
            </w:r>
          </w:p>
        </w:tc>
        <w:tc>
          <w:tcPr>
            <w:tcW w:w="0" w:type="auto"/>
          </w:tcPr>
          <w:p w14:paraId="2955FAAF" w14:textId="0181D26C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2889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7EC544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923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462BCA9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AEC7C01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5E1FAE" w14:textId="77777777" w:rsidR="002D7D9A" w:rsidRDefault="002D7D9A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EF256F0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2D7D9A" w14:paraId="698BD95B" w14:textId="77777777" w:rsidTr="00E777A2">
        <w:trPr>
          <w:cantSplit/>
        </w:trPr>
        <w:tc>
          <w:tcPr>
            <w:tcW w:w="0" w:type="auto"/>
          </w:tcPr>
          <w:p w14:paraId="4AEF4D13" w14:textId="6FD5D426" w:rsidR="002D7D9A" w:rsidRPr="009A4282" w:rsidRDefault="00482FD2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</w:t>
            </w:r>
            <w:r w:rsidR="002D7D9A" w:rsidRPr="00CE28DB">
              <w:rPr>
                <w:sz w:val="20"/>
                <w:szCs w:val="20"/>
              </w:rPr>
              <w:t>Constructability</w:t>
            </w:r>
            <w:r>
              <w:rPr>
                <w:sz w:val="20"/>
                <w:szCs w:val="20"/>
              </w:rPr>
              <w:t xml:space="preserve"> Review</w:t>
            </w:r>
            <w:r w:rsidR="002D7D9A" w:rsidRPr="00CE28DB">
              <w:rPr>
                <w:sz w:val="20"/>
                <w:szCs w:val="20"/>
              </w:rPr>
              <w:t xml:space="preserve"> Report</w:t>
            </w:r>
          </w:p>
        </w:tc>
        <w:tc>
          <w:tcPr>
            <w:tcW w:w="0" w:type="auto"/>
          </w:tcPr>
          <w:p w14:paraId="596CC0DF" w14:textId="538C1602" w:rsidR="002D7D9A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55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52158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30053A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134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455039" w14:textId="77777777" w:rsidR="002D7D9A" w:rsidRDefault="002D7D9A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3235F7F" w14:textId="77777777" w:rsidR="002D7D9A" w:rsidRDefault="002D7D9A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F1334DF" w14:textId="2F3DB0AA" w:rsidR="002D7D9A" w:rsidRDefault="00647567" w:rsidP="00FD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future maintenance consid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EE02F85" w14:textId="77777777" w:rsidR="002D7D9A" w:rsidRDefault="002D7D9A" w:rsidP="002D7D9A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101BCD70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51E624F" w14:textId="6890820D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Approved Environmental Permits</w:t>
            </w:r>
          </w:p>
        </w:tc>
        <w:tc>
          <w:tcPr>
            <w:tcW w:w="0" w:type="auto"/>
          </w:tcPr>
          <w:p w14:paraId="69AE39E7" w14:textId="6E935A35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4254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F03E83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071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9B2180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C60F349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E61EB72" w14:textId="7C2CA971" w:rsidR="00F75A3D" w:rsidRDefault="00F75A3D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Confirm all required Environmental Permits are obtained prior to advertis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D924989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43EBCBC4" w14:textId="77777777" w:rsidTr="00E777A2">
        <w:trPr>
          <w:cantSplit/>
        </w:trPr>
        <w:tc>
          <w:tcPr>
            <w:tcW w:w="0" w:type="auto"/>
          </w:tcPr>
          <w:p w14:paraId="21CA7AD8" w14:textId="615C2368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Final Quantity Calculations</w:t>
            </w:r>
          </w:p>
        </w:tc>
        <w:tc>
          <w:tcPr>
            <w:tcW w:w="0" w:type="auto"/>
          </w:tcPr>
          <w:p w14:paraId="6FD78788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5397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776F28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15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F02A06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88EF83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A594B6E" w14:textId="7A085AE4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EAFA8CE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14BAC34F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7F4EB61" w14:textId="26C72CD7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Final Load Rating Report</w:t>
            </w:r>
          </w:p>
        </w:tc>
        <w:tc>
          <w:tcPr>
            <w:tcW w:w="0" w:type="auto"/>
          </w:tcPr>
          <w:p w14:paraId="19F6C587" w14:textId="610627E4" w:rsidR="00F75A3D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638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04433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0484FD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161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76EB98C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DD10F52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8457FFF" w14:textId="773FFC98" w:rsidR="00F75A3D" w:rsidRDefault="00F75A3D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Include load rating analysis calcul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D4C5738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072DE605" w14:textId="77777777" w:rsidTr="00E777A2">
        <w:trPr>
          <w:cantSplit/>
        </w:trPr>
        <w:tc>
          <w:tcPr>
            <w:tcW w:w="0" w:type="auto"/>
          </w:tcPr>
          <w:p w14:paraId="5BE35782" w14:textId="74A8B8E3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Material</w:t>
            </w:r>
            <w:r w:rsidR="005930F8">
              <w:rPr>
                <w:sz w:val="20"/>
                <w:szCs w:val="20"/>
              </w:rPr>
              <w:t>s</w:t>
            </w:r>
            <w:r w:rsidRPr="00CE28DB">
              <w:rPr>
                <w:sz w:val="20"/>
                <w:szCs w:val="20"/>
              </w:rPr>
              <w:t xml:space="preserve"> Acceptance </w:t>
            </w:r>
            <w:r w:rsidR="005930F8">
              <w:rPr>
                <w:sz w:val="20"/>
                <w:szCs w:val="20"/>
              </w:rPr>
              <w:t>Review</w:t>
            </w:r>
            <w:r w:rsidRPr="00CE28DB">
              <w:rPr>
                <w:sz w:val="20"/>
                <w:szCs w:val="20"/>
              </w:rPr>
              <w:t xml:space="preserve"> Matrix</w:t>
            </w:r>
          </w:p>
        </w:tc>
        <w:tc>
          <w:tcPr>
            <w:tcW w:w="0" w:type="auto"/>
          </w:tcPr>
          <w:p w14:paraId="3BA0FDB4" w14:textId="24364084" w:rsidR="00F75A3D" w:rsidRDefault="00CB18D8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55000 \r \h </w:instrText>
            </w:r>
            <w:r w:rsidR="00E777A2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73937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31B650" w14:textId="1FEF14FA" w:rsidR="00F75A3D" w:rsidRDefault="00CB18D8" w:rsidP="00FD68C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610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2BDF52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E2338D6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84840BB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6E841B7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0F928BEC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6DE0DCF" w14:textId="1AFAA336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Risk Register</w:t>
            </w:r>
          </w:p>
        </w:tc>
        <w:tc>
          <w:tcPr>
            <w:tcW w:w="0" w:type="auto"/>
          </w:tcPr>
          <w:p w14:paraId="0FC47653" w14:textId="6015920E" w:rsidR="00F75A3D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7312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FC037F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412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1F2BEE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7E508A0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888C0AF" w14:textId="6E47FC86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154DC41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586EBF88" w14:textId="77777777" w:rsidTr="00E777A2">
        <w:trPr>
          <w:cantSplit/>
        </w:trPr>
        <w:tc>
          <w:tcPr>
            <w:tcW w:w="0" w:type="auto"/>
          </w:tcPr>
          <w:p w14:paraId="040E9C34" w14:textId="5F42B47B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Engineer’s Estimate</w:t>
            </w:r>
          </w:p>
        </w:tc>
        <w:tc>
          <w:tcPr>
            <w:tcW w:w="0" w:type="auto"/>
          </w:tcPr>
          <w:p w14:paraId="3F8B2499" w14:textId="285D2FA2" w:rsidR="00F75A3D" w:rsidRDefault="002210F3" w:rsidP="00FD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FD68C3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  <w:r w:rsidR="003014FF">
              <w:rPr>
                <w:sz w:val="20"/>
                <w:szCs w:val="20"/>
              </w:rPr>
              <w:t xml:space="preserve">, </w:t>
            </w:r>
            <w:r w:rsidR="003014FF">
              <w:rPr>
                <w:sz w:val="20"/>
                <w:szCs w:val="20"/>
              </w:rPr>
              <w:fldChar w:fldCharType="begin"/>
            </w:r>
            <w:r w:rsidR="003014FF">
              <w:rPr>
                <w:sz w:val="20"/>
                <w:szCs w:val="20"/>
              </w:rPr>
              <w:instrText xml:space="preserve"> REF _Ref159243722 \r \h </w:instrText>
            </w:r>
            <w:r w:rsidR="00E777A2">
              <w:rPr>
                <w:sz w:val="20"/>
                <w:szCs w:val="20"/>
              </w:rPr>
              <w:instrText xml:space="preserve"> \* MERGEFORMAT </w:instrText>
            </w:r>
            <w:r w:rsidR="003014FF">
              <w:rPr>
                <w:sz w:val="20"/>
                <w:szCs w:val="20"/>
              </w:rPr>
            </w:r>
            <w:r w:rsidR="003014FF"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2</w:t>
            </w:r>
            <w:r w:rsidR="003014FF">
              <w:rPr>
                <w:sz w:val="20"/>
                <w:szCs w:val="20"/>
              </w:rPr>
              <w:fldChar w:fldCharType="end"/>
            </w:r>
            <w:r w:rsidR="003014FF">
              <w:rPr>
                <w:sz w:val="20"/>
                <w:szCs w:val="20"/>
              </w:rPr>
              <w:t xml:space="preserve">, </w:t>
            </w:r>
            <w:r w:rsidR="003014FF">
              <w:rPr>
                <w:sz w:val="20"/>
                <w:szCs w:val="20"/>
              </w:rPr>
              <w:fldChar w:fldCharType="begin"/>
            </w:r>
            <w:r w:rsidR="003014FF">
              <w:rPr>
                <w:sz w:val="20"/>
                <w:szCs w:val="20"/>
              </w:rPr>
              <w:instrText xml:space="preserve"> REF _Ref159243712 \r \h </w:instrText>
            </w:r>
            <w:r w:rsidR="00E777A2">
              <w:rPr>
                <w:sz w:val="20"/>
                <w:szCs w:val="20"/>
              </w:rPr>
              <w:instrText xml:space="preserve"> \* MERGEFORMAT </w:instrText>
            </w:r>
            <w:r w:rsidR="003014FF">
              <w:rPr>
                <w:sz w:val="20"/>
                <w:szCs w:val="20"/>
              </w:rPr>
            </w:r>
            <w:r w:rsidR="003014FF"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3</w:t>
            </w:r>
            <w:r w:rsidR="003014FF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45127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07D3C7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491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F545D19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845FD3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5CF007" w14:textId="2B4438CA" w:rsidR="00F75A3D" w:rsidRDefault="00F75A3D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Signed, without rounding or contin</w:t>
            </w:r>
            <w:r w:rsidR="00A80B02">
              <w:rPr>
                <w:sz w:val="20"/>
                <w:szCs w:val="20"/>
              </w:rPr>
              <w:t>g</w:t>
            </w:r>
            <w:r w:rsidRPr="00CE28DB">
              <w:rPr>
                <w:sz w:val="20"/>
                <w:szCs w:val="20"/>
              </w:rPr>
              <w:t>enc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771163B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7F9ED993" w14:textId="77777777" w:rsidTr="00E77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BB6A60A" w14:textId="74E68F02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Transmittal Letter</w:t>
            </w:r>
          </w:p>
        </w:tc>
        <w:tc>
          <w:tcPr>
            <w:tcW w:w="0" w:type="auto"/>
          </w:tcPr>
          <w:p w14:paraId="190C9B1D" w14:textId="1996A9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4387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3A753F8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644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4D1FEC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ACE5782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8FFE799" w14:textId="2A733699" w:rsidR="00F75A3D" w:rsidRDefault="00F75A3D" w:rsidP="00FD68C3">
            <w:p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C64BC76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3CFF5B45" w14:textId="77777777" w:rsidTr="00E777A2">
        <w:trPr>
          <w:cantSplit/>
        </w:trPr>
        <w:tc>
          <w:tcPr>
            <w:tcW w:w="0" w:type="auto"/>
          </w:tcPr>
          <w:p w14:paraId="0C0DCD06" w14:textId="4C0926AD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E28DB">
              <w:rPr>
                <w:sz w:val="20"/>
                <w:szCs w:val="20"/>
              </w:rPr>
              <w:t>Completed MMS Checklist</w:t>
            </w:r>
          </w:p>
        </w:tc>
        <w:tc>
          <w:tcPr>
            <w:tcW w:w="0" w:type="auto"/>
          </w:tcPr>
          <w:p w14:paraId="087F12F5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6236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070830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983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D1E258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4E519B2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4177F55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7CA62A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358D902D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3BBCF8CC" w14:textId="77777777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BA1751C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2980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C16AC8E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536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CE6A750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67AD9F32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0AC13A2D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1E1913D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0584D3AD" w14:textId="77777777" w:rsidTr="00647567">
        <w:trPr>
          <w:cantSplit/>
        </w:trPr>
        <w:tc>
          <w:tcPr>
            <w:tcW w:w="0" w:type="auto"/>
            <w:shd w:val="clear" w:color="auto" w:fill="E7E6E6" w:themeFill="background2"/>
          </w:tcPr>
          <w:p w14:paraId="12E0DEF9" w14:textId="77777777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7D6BB04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951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3D16A02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777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3DCBB98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7615B37F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99403F3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E686202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451377E9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53B94B85" w14:textId="77777777" w:rsidR="00F75A3D" w:rsidRPr="009A4282" w:rsidRDefault="00F75A3D" w:rsidP="00FD68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6930596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7592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149FDEB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216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1E9F0394" w14:textId="77777777" w:rsidR="00F75A3D" w:rsidRDefault="00F75A3D" w:rsidP="00FD68C3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55590B1F" w14:textId="77777777" w:rsidR="00F75A3D" w:rsidRDefault="00F75A3D" w:rsidP="00FD6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540C939B" w14:textId="77777777" w:rsidR="00F75A3D" w:rsidRDefault="00F75A3D" w:rsidP="00FD68C3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1877801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</w:tbl>
    <w:p w14:paraId="403E0F25" w14:textId="77777777" w:rsidR="008A6DFD" w:rsidRDefault="008A6DFD" w:rsidP="004F667D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F75A3D" w14:paraId="3A5F2DD6" w14:textId="77777777" w:rsidTr="0064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73E23CE6" w14:textId="4CE13D41" w:rsidR="00F75A3D" w:rsidRPr="009F15E7" w:rsidRDefault="0049164B" w:rsidP="00CB18D8">
            <w:pPr>
              <w:keepNext/>
              <w:jc w:val="center"/>
            </w:pPr>
            <w:r>
              <w:t xml:space="preserve">Phase D </w:t>
            </w:r>
            <w:r w:rsidR="00F75A3D">
              <w:t>Task</w:t>
            </w:r>
          </w:p>
        </w:tc>
        <w:tc>
          <w:tcPr>
            <w:tcW w:w="338" w:type="pct"/>
          </w:tcPr>
          <w:p w14:paraId="494740FC" w14:textId="77777777" w:rsidR="00F75A3D" w:rsidRPr="009F15E7" w:rsidRDefault="00F75A3D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4D94E015" w14:textId="77777777" w:rsidR="00F75A3D" w:rsidRPr="009F15E7" w:rsidRDefault="00F75A3D" w:rsidP="00CB18D8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63656BFB" w14:textId="77777777" w:rsidR="00F75A3D" w:rsidRPr="009F15E7" w:rsidRDefault="00F75A3D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44EC5AAB" w14:textId="77777777" w:rsidR="00F75A3D" w:rsidRPr="009F15E7" w:rsidRDefault="00F75A3D" w:rsidP="00CB18D8">
            <w:pPr>
              <w:keepNext/>
              <w:jc w:val="center"/>
            </w:pPr>
            <w:r>
              <w:t>Designer Notes</w:t>
            </w:r>
          </w:p>
        </w:tc>
      </w:tr>
      <w:tr w:rsidR="00F75A3D" w14:paraId="1D43978A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06E2ACE" w14:textId="224D0668" w:rsidR="00F75A3D" w:rsidRPr="009A4282" w:rsidRDefault="00F75A3D" w:rsidP="00F75A3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</w:t>
            </w:r>
            <w:proofErr w:type="gramStart"/>
            <w:r w:rsidRPr="00FA3C35">
              <w:rPr>
                <w:sz w:val="20"/>
                <w:szCs w:val="20"/>
              </w:rPr>
              <w:t>deliverable</w:t>
            </w:r>
            <w:proofErr w:type="gramEnd"/>
            <w:r w:rsidRPr="00FA3C35">
              <w:rPr>
                <w:sz w:val="20"/>
                <w:szCs w:val="20"/>
              </w:rPr>
              <w:t xml:space="preserve"> dates in </w:t>
            </w:r>
            <w:proofErr w:type="spellStart"/>
            <w:r w:rsidRPr="00FA3C35">
              <w:rPr>
                <w:sz w:val="20"/>
                <w:szCs w:val="20"/>
              </w:rPr>
              <w:t>Ca</w:t>
            </w:r>
            <w:r w:rsidR="00343B97">
              <w:rPr>
                <w:sz w:val="20"/>
                <w:szCs w:val="20"/>
              </w:rPr>
              <w:t>pEx</w:t>
            </w:r>
            <w:proofErr w:type="spellEnd"/>
          </w:p>
        </w:tc>
        <w:tc>
          <w:tcPr>
            <w:tcW w:w="338" w:type="pct"/>
          </w:tcPr>
          <w:p w14:paraId="4D6D064A" w14:textId="477F1C5C" w:rsidR="00F75A3D" w:rsidRDefault="00221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4756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43810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6A971C9F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4231F480" w14:textId="77777777" w:rsidR="00F75A3D" w:rsidRDefault="00F75A3D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17DAC31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04153998" w14:textId="77777777" w:rsidTr="00647567">
        <w:trPr>
          <w:cantSplit/>
        </w:trPr>
        <w:tc>
          <w:tcPr>
            <w:tcW w:w="1456" w:type="pct"/>
          </w:tcPr>
          <w:p w14:paraId="45194467" w14:textId="77777777" w:rsidR="00F75A3D" w:rsidRPr="009A4282" w:rsidRDefault="00F75A3D" w:rsidP="00F75A3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7561F0E4" w14:textId="342103E4" w:rsidR="00F75A3D" w:rsidRDefault="00221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4756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95162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496353FD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0299DFD0" w14:textId="77777777" w:rsidR="00F75A3D" w:rsidRDefault="00F75A3D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42BEC4D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395094F8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3D4F2AC0" w14:textId="56EA917A" w:rsidR="00F75A3D" w:rsidRPr="00FA3C35" w:rsidRDefault="00F75A3D" w:rsidP="00F75A3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D35C1">
              <w:rPr>
                <w:sz w:val="20"/>
                <w:szCs w:val="20"/>
              </w:rPr>
              <w:t xml:space="preserve">Upload </w:t>
            </w:r>
            <w:r w:rsidR="00B119AB">
              <w:rPr>
                <w:sz w:val="20"/>
                <w:szCs w:val="20"/>
              </w:rPr>
              <w:t>Phase D Deliverables</w:t>
            </w:r>
            <w:r w:rsidRPr="000D35C1">
              <w:rPr>
                <w:sz w:val="20"/>
                <w:szCs w:val="20"/>
              </w:rPr>
              <w:t xml:space="preserve"> in </w:t>
            </w:r>
            <w:proofErr w:type="spellStart"/>
            <w:r w:rsidRPr="000D35C1">
              <w:rPr>
                <w:sz w:val="20"/>
                <w:szCs w:val="20"/>
              </w:rPr>
              <w:t>CapEx</w:t>
            </w:r>
            <w:proofErr w:type="spellEnd"/>
            <w:r w:rsidRPr="000D35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</w:tcPr>
          <w:p w14:paraId="2127D9E0" w14:textId="3DB4B71F" w:rsidR="00F75A3D" w:rsidRPr="00FA3C35" w:rsidRDefault="002210F3" w:rsidP="00F75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47567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01279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10DE1CDA" w14:textId="77777777" w:rsidR="00F75A3D" w:rsidRDefault="00F75A3D" w:rsidP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34058CB2" w14:textId="4C8D0FE6" w:rsidR="00F75A3D" w:rsidRPr="00FA3C35" w:rsidRDefault="00B119AB" w:rsidP="00F75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re are upload issues, notify PM and deliver via FT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53F356AA" w14:textId="77777777" w:rsidR="00F75A3D" w:rsidRDefault="00F75A3D" w:rsidP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788D75D1" w14:textId="77777777" w:rsidTr="00647567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30D48422" w14:textId="77777777" w:rsidR="00F75A3D" w:rsidRPr="009A4282" w:rsidRDefault="00F75A3D" w:rsidP="00F75A3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3DDE7D6" w14:textId="77777777" w:rsidR="00F75A3D" w:rsidRDefault="00F75A3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6771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5313F4A0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3F9C8FF1" w14:textId="77777777" w:rsidR="00F75A3D" w:rsidRDefault="00F75A3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44AE704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55AFF87E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65EDCC62" w14:textId="77777777" w:rsidR="00F75A3D" w:rsidRPr="009A4282" w:rsidRDefault="00F75A3D" w:rsidP="00F75A3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EC6B65F" w14:textId="77777777" w:rsidR="00F75A3D" w:rsidRDefault="00F75A3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508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584F547E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76695AE2" w14:textId="77777777" w:rsidR="00F75A3D" w:rsidRDefault="00F75A3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2D08CA2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  <w:tr w:rsidR="00F75A3D" w14:paraId="6EBD7D07" w14:textId="77777777" w:rsidTr="00647567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5ADCEB37" w14:textId="77777777" w:rsidR="00F75A3D" w:rsidRPr="009A4282" w:rsidRDefault="00F75A3D" w:rsidP="00F75A3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83876F8" w14:textId="77777777" w:rsidR="00F75A3D" w:rsidRDefault="00F75A3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51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5938E7B3" w14:textId="77777777" w:rsidR="00F75A3D" w:rsidRDefault="00F75A3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771DB589" w14:textId="77777777" w:rsidR="00F75A3D" w:rsidRDefault="00F75A3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49CA3E1B" w14:textId="77777777" w:rsidR="00F75A3D" w:rsidRDefault="00F75A3D">
            <w:pPr>
              <w:jc w:val="both"/>
              <w:rPr>
                <w:sz w:val="20"/>
                <w:szCs w:val="20"/>
              </w:rPr>
            </w:pPr>
          </w:p>
        </w:tc>
      </w:tr>
    </w:tbl>
    <w:p w14:paraId="4E329990" w14:textId="77777777" w:rsidR="008A6DFD" w:rsidRPr="004F667D" w:rsidRDefault="008A6DFD" w:rsidP="004F667D">
      <w:pPr>
        <w:jc w:val="both"/>
        <w:rPr>
          <w:sz w:val="20"/>
          <w:szCs w:val="20"/>
        </w:rPr>
      </w:pPr>
    </w:p>
    <w:tbl>
      <w:tblPr>
        <w:tblStyle w:val="ListTable3-Accent6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D3C3F" w14:paraId="4BC8B211" w14:textId="77777777" w:rsidTr="0064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5" w:type="dxa"/>
          </w:tcPr>
          <w:p w14:paraId="7BD5952C" w14:textId="77777777" w:rsidR="001D3C3F" w:rsidRPr="00930943" w:rsidRDefault="001D3C3F" w:rsidP="00CB18D8">
            <w:pPr>
              <w:keepNext/>
              <w:rPr>
                <w:b w:val="0"/>
                <w:bCs w:val="0"/>
              </w:rPr>
            </w:pPr>
            <w:r w:rsidRPr="00930943">
              <w:t>General Notes:</w:t>
            </w:r>
          </w:p>
        </w:tc>
      </w:tr>
      <w:tr w:rsidR="00930943" w14:paraId="290C3A36" w14:textId="77777777" w:rsidTr="0064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6E72113D" w14:textId="77777777" w:rsidR="00930943" w:rsidRPr="00FC49D6" w:rsidRDefault="00930943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6257CEF5" w14:textId="77777777" w:rsidR="003F620C" w:rsidRPr="00AE1E31" w:rsidRDefault="003F620C" w:rsidP="003F620C">
      <w:pPr>
        <w:jc w:val="both"/>
        <w:rPr>
          <w:sz w:val="20"/>
          <w:szCs w:val="20"/>
        </w:rPr>
      </w:pPr>
    </w:p>
    <w:sectPr w:rsidR="003F620C" w:rsidRPr="00AE1E31" w:rsidSect="002F1F9D">
      <w:head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CC431" w14:textId="77777777" w:rsidR="00695DA9" w:rsidRDefault="00695DA9" w:rsidP="006C6C63">
      <w:pPr>
        <w:spacing w:after="0" w:line="240" w:lineRule="auto"/>
      </w:pPr>
      <w:r>
        <w:separator/>
      </w:r>
    </w:p>
  </w:endnote>
  <w:endnote w:type="continuationSeparator" w:id="0">
    <w:p w14:paraId="0D8C853D" w14:textId="77777777" w:rsidR="00695DA9" w:rsidRDefault="00695DA9" w:rsidP="006C6C63">
      <w:pPr>
        <w:spacing w:after="0" w:line="240" w:lineRule="auto"/>
      </w:pPr>
      <w:r>
        <w:continuationSeparator/>
      </w:r>
    </w:p>
  </w:endnote>
  <w:endnote w:type="continuationNotice" w:id="1">
    <w:p w14:paraId="4E1914A7" w14:textId="77777777" w:rsidR="00695DA9" w:rsidRDefault="00695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D0F2" w14:textId="77777777" w:rsidR="00695DA9" w:rsidRDefault="00695DA9" w:rsidP="006C6C63">
      <w:pPr>
        <w:spacing w:after="0" w:line="240" w:lineRule="auto"/>
      </w:pPr>
      <w:r>
        <w:separator/>
      </w:r>
    </w:p>
  </w:footnote>
  <w:footnote w:type="continuationSeparator" w:id="0">
    <w:p w14:paraId="2763028E" w14:textId="77777777" w:rsidR="00695DA9" w:rsidRDefault="00695DA9" w:rsidP="006C6C63">
      <w:pPr>
        <w:spacing w:after="0" w:line="240" w:lineRule="auto"/>
      </w:pPr>
      <w:r>
        <w:continuationSeparator/>
      </w:r>
    </w:p>
  </w:footnote>
  <w:footnote w:type="continuationNotice" w:id="1">
    <w:p w14:paraId="0943E5EC" w14:textId="77777777" w:rsidR="00695DA9" w:rsidRDefault="00695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1374AA02" w:rsidR="00701331" w:rsidRDefault="006B57BA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DB3745">
        <w:rPr>
          <w:noProof/>
        </w:rPr>
        <w:t>Major Milestone Submission Checklist</w:t>
      </w:r>
      <w:r w:rsidR="00DB3745">
        <w:rPr>
          <w:noProof/>
        </w:rPr>
        <w:br/>
        <w:t>Final Design (FD) - Phase D</w:t>
      </w:r>
    </w:fldSimple>
  </w:p>
  <w:p w14:paraId="5D18EC59" w14:textId="5468BB9D" w:rsidR="00701331" w:rsidRDefault="00701331" w:rsidP="00701331">
    <w:pPr>
      <w:tabs>
        <w:tab w:val="right" w:pos="5040"/>
        <w:tab w:val="left" w:pos="5400"/>
        <w:tab w:val="right" w:pos="10800"/>
      </w:tabs>
      <w:spacing w:before="120" w:after="0" w:line="240" w:lineRule="auto"/>
      <w:rPr>
        <w:noProof/>
        <w:u w:val="single"/>
      </w:rPr>
    </w:pPr>
    <w:r>
      <w:rPr>
        <w:noProof/>
      </w:rPr>
      <w:t xml:space="preserve">Authority’s Project Manager: </w:t>
    </w:r>
    <w:r w:rsidRPr="00253C86">
      <w:rPr>
        <w:noProof/>
        <w:u w:val="single"/>
      </w:rPr>
      <w:tab/>
    </w:r>
    <w:r>
      <w:rPr>
        <w:noProof/>
        <w:u w:val="single"/>
      </w:rPr>
      <w:t xml:space="preserve"> </w:t>
    </w:r>
    <w:r w:rsidRPr="00981705">
      <w:rPr>
        <w:noProof/>
      </w:rPr>
      <w:tab/>
    </w:r>
    <w:r>
      <w:rPr>
        <w:noProof/>
      </w:rPr>
      <w:t>Roadway(s):</w:t>
    </w:r>
    <w:r>
      <w:rPr>
        <w:noProof/>
        <w:u w:val="single"/>
      </w:rPr>
      <w:tab/>
    </w:r>
  </w:p>
  <w:p w14:paraId="202FF0D2" w14:textId="74E61CA6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 Consultant: </w:t>
    </w:r>
    <w:r w:rsidRPr="002815E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>Mileposts:</w:t>
    </w:r>
    <w:r w:rsidRPr="00507A1F">
      <w:rPr>
        <w:noProof/>
        <w:u w:val="single"/>
      </w:rPr>
      <w:tab/>
    </w:r>
  </w:p>
  <w:p w14:paraId="6A365DA3" w14:textId="77777777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er Project Manager: 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Last Updated By: </w:t>
    </w:r>
    <w:r w:rsidRPr="00507A1F">
      <w:rPr>
        <w:noProof/>
        <w:u w:val="single"/>
      </w:rPr>
      <w:tab/>
    </w:r>
  </w:p>
  <w:p w14:paraId="42B31CA4" w14:textId="568A54BD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>NJTA OPS No.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Date: </w:t>
    </w:r>
    <w:r w:rsidRPr="00507A1F">
      <w:rPr>
        <w:noProof/>
        <w:u w:val="single"/>
      </w:rPr>
      <w:tab/>
    </w:r>
  </w:p>
  <w:p w14:paraId="6C5EA507" w14:textId="7F6E461A" w:rsidR="00701331" w:rsidRDefault="00701331" w:rsidP="00B12B00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  <w:u w:val="single"/>
      </w:rPr>
    </w:pPr>
    <w:r>
      <w:rPr>
        <w:noProof/>
      </w:rPr>
      <w:t>NJTA Contract No.</w:t>
    </w:r>
    <w:r w:rsidRPr="00FE6D61">
      <w:rPr>
        <w:noProof/>
        <w:u w:val="single"/>
      </w:rPr>
      <w:tab/>
    </w:r>
    <w:r>
      <w:rPr>
        <w:noProof/>
      </w:rPr>
      <w:tab/>
      <w:t>MMS:</w:t>
    </w:r>
    <w:r>
      <w:rPr>
        <w:noProof/>
        <w:u w:val="single"/>
      </w:rPr>
      <w:tab/>
    </w:r>
  </w:p>
  <w:p w14:paraId="05EDFB80" w14:textId="54E572DC" w:rsidR="00701331" w:rsidRPr="00EA28C9" w:rsidRDefault="00701331" w:rsidP="00701331">
    <w:pPr>
      <w:pBdr>
        <w:bottom w:val="single" w:sz="4" w:space="7" w:color="auto"/>
      </w:pBdr>
      <w:tabs>
        <w:tab w:val="right" w:pos="5040"/>
        <w:tab w:val="left" w:pos="6480"/>
        <w:tab w:val="right" w:pos="10800"/>
      </w:tabs>
      <w:spacing w:after="120" w:line="240" w:lineRule="auto"/>
      <w:rPr>
        <w:u w:val="single"/>
      </w:rPr>
    </w:pPr>
    <w:r w:rsidRPr="007A1D6A">
      <w:rPr>
        <w:noProof/>
      </w:rPr>
      <w:t>NJTA Contract Title:</w:t>
    </w:r>
    <w:r w:rsidR="00B12B00" w:rsidRPr="00B12B00">
      <w:rPr>
        <w:noProof/>
        <w:u w:val="single"/>
      </w:rPr>
      <w:tab/>
    </w:r>
    <w:r w:rsidR="00B12B00" w:rsidRPr="00B12B00">
      <w:rPr>
        <w:noProof/>
        <w:u w:val="single"/>
      </w:rPr>
      <w:tab/>
    </w:r>
    <w:r w:rsidR="00B12B00">
      <w:rPr>
        <w:noProof/>
        <w:u w:val="single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19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B46"/>
    <w:multiLevelType w:val="hybridMultilevel"/>
    <w:tmpl w:val="DDA805E2"/>
    <w:lvl w:ilvl="0" w:tplc="93D836F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0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BDB"/>
    <w:multiLevelType w:val="hybridMultilevel"/>
    <w:tmpl w:val="DDA805E2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D0E"/>
    <w:multiLevelType w:val="hybridMultilevel"/>
    <w:tmpl w:val="5922F760"/>
    <w:lvl w:ilvl="0" w:tplc="CF5C89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7AF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40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C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37A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329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07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ACB"/>
    <w:multiLevelType w:val="hybridMultilevel"/>
    <w:tmpl w:val="09D2405C"/>
    <w:lvl w:ilvl="0" w:tplc="A692D18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3A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1622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2016"/>
    <w:multiLevelType w:val="hybridMultilevel"/>
    <w:tmpl w:val="DB88A31C"/>
    <w:lvl w:ilvl="0" w:tplc="B0EAADE4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011A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9743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6C4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021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336"/>
    <w:multiLevelType w:val="hybridMultilevel"/>
    <w:tmpl w:val="B282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B03C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10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2B7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16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2B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03EF"/>
    <w:multiLevelType w:val="hybridMultilevel"/>
    <w:tmpl w:val="181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6B21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9906">
    <w:abstractNumId w:val="27"/>
  </w:num>
  <w:num w:numId="2" w16cid:durableId="137765983">
    <w:abstractNumId w:val="38"/>
  </w:num>
  <w:num w:numId="3" w16cid:durableId="233706995">
    <w:abstractNumId w:val="24"/>
  </w:num>
  <w:num w:numId="4" w16cid:durableId="2120298260">
    <w:abstractNumId w:val="29"/>
  </w:num>
  <w:num w:numId="5" w16cid:durableId="759760603">
    <w:abstractNumId w:val="10"/>
  </w:num>
  <w:num w:numId="6" w16cid:durableId="96100851">
    <w:abstractNumId w:val="2"/>
  </w:num>
  <w:num w:numId="7" w16cid:durableId="900484535">
    <w:abstractNumId w:val="6"/>
  </w:num>
  <w:num w:numId="8" w16cid:durableId="761921542">
    <w:abstractNumId w:val="21"/>
  </w:num>
  <w:num w:numId="9" w16cid:durableId="1389916681">
    <w:abstractNumId w:val="32"/>
  </w:num>
  <w:num w:numId="10" w16cid:durableId="931160176">
    <w:abstractNumId w:val="23"/>
  </w:num>
  <w:num w:numId="11" w16cid:durableId="1979450207">
    <w:abstractNumId w:val="39"/>
  </w:num>
  <w:num w:numId="12" w16cid:durableId="1226261749">
    <w:abstractNumId w:val="37"/>
  </w:num>
  <w:num w:numId="13" w16cid:durableId="1524173272">
    <w:abstractNumId w:val="13"/>
  </w:num>
  <w:num w:numId="14" w16cid:durableId="1017347001">
    <w:abstractNumId w:val="14"/>
  </w:num>
  <w:num w:numId="15" w16cid:durableId="1061445088">
    <w:abstractNumId w:val="11"/>
  </w:num>
  <w:num w:numId="16" w16cid:durableId="1714377626">
    <w:abstractNumId w:val="9"/>
  </w:num>
  <w:num w:numId="17" w16cid:durableId="340011943">
    <w:abstractNumId w:val="12"/>
  </w:num>
  <w:num w:numId="18" w16cid:durableId="1541891176">
    <w:abstractNumId w:val="8"/>
  </w:num>
  <w:num w:numId="19" w16cid:durableId="642663207">
    <w:abstractNumId w:val="15"/>
  </w:num>
  <w:num w:numId="20" w16cid:durableId="2086535215">
    <w:abstractNumId w:val="5"/>
  </w:num>
  <w:num w:numId="21" w16cid:durableId="147014906">
    <w:abstractNumId w:val="30"/>
  </w:num>
  <w:num w:numId="22" w16cid:durableId="876429278">
    <w:abstractNumId w:val="25"/>
  </w:num>
  <w:num w:numId="23" w16cid:durableId="1249848698">
    <w:abstractNumId w:val="17"/>
  </w:num>
  <w:num w:numId="24" w16cid:durableId="1589265552">
    <w:abstractNumId w:val="7"/>
  </w:num>
  <w:num w:numId="25" w16cid:durableId="850530764">
    <w:abstractNumId w:val="0"/>
  </w:num>
  <w:num w:numId="26" w16cid:durableId="1088186529">
    <w:abstractNumId w:val="4"/>
  </w:num>
  <w:num w:numId="27" w16cid:durableId="357852867">
    <w:abstractNumId w:val="44"/>
  </w:num>
  <w:num w:numId="28" w16cid:durableId="81689152">
    <w:abstractNumId w:val="34"/>
  </w:num>
  <w:num w:numId="29" w16cid:durableId="578905939">
    <w:abstractNumId w:val="46"/>
  </w:num>
  <w:num w:numId="30" w16cid:durableId="2034064664">
    <w:abstractNumId w:val="41"/>
  </w:num>
  <w:num w:numId="31" w16cid:durableId="163326677">
    <w:abstractNumId w:val="43"/>
  </w:num>
  <w:num w:numId="32" w16cid:durableId="2002805776">
    <w:abstractNumId w:val="26"/>
  </w:num>
  <w:num w:numId="33" w16cid:durableId="613291342">
    <w:abstractNumId w:val="16"/>
  </w:num>
  <w:num w:numId="34" w16cid:durableId="791825804">
    <w:abstractNumId w:val="3"/>
  </w:num>
  <w:num w:numId="35" w16cid:durableId="32536230">
    <w:abstractNumId w:val="40"/>
  </w:num>
  <w:num w:numId="36" w16cid:durableId="479662943">
    <w:abstractNumId w:val="35"/>
  </w:num>
  <w:num w:numId="37" w16cid:durableId="519123821">
    <w:abstractNumId w:val="19"/>
  </w:num>
  <w:num w:numId="38" w16cid:durableId="313803908">
    <w:abstractNumId w:val="31"/>
  </w:num>
  <w:num w:numId="39" w16cid:durableId="1400634">
    <w:abstractNumId w:val="20"/>
  </w:num>
  <w:num w:numId="40" w16cid:durableId="931552414">
    <w:abstractNumId w:val="18"/>
  </w:num>
  <w:num w:numId="41" w16cid:durableId="1577940336">
    <w:abstractNumId w:val="45"/>
  </w:num>
  <w:num w:numId="42" w16cid:durableId="811603450">
    <w:abstractNumId w:val="36"/>
  </w:num>
  <w:num w:numId="43" w16cid:durableId="1921718029">
    <w:abstractNumId w:val="22"/>
  </w:num>
  <w:num w:numId="44" w16cid:durableId="754284803">
    <w:abstractNumId w:val="33"/>
  </w:num>
  <w:num w:numId="45" w16cid:durableId="1415858579">
    <w:abstractNumId w:val="1"/>
  </w:num>
  <w:num w:numId="46" w16cid:durableId="1729063615">
    <w:abstractNumId w:val="28"/>
  </w:num>
  <w:num w:numId="47" w16cid:durableId="16116625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D88"/>
    <w:rsid w:val="0000146E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20B06"/>
    <w:rsid w:val="0002138B"/>
    <w:rsid w:val="000215CB"/>
    <w:rsid w:val="00022F2F"/>
    <w:rsid w:val="00023BB3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331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71CF"/>
    <w:rsid w:val="00161BDB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C86"/>
    <w:rsid w:val="00255D94"/>
    <w:rsid w:val="002561E8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5CCB"/>
    <w:rsid w:val="002B7DC0"/>
    <w:rsid w:val="002C0409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D7EE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3B97"/>
    <w:rsid w:val="00344012"/>
    <w:rsid w:val="003442C4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1DCD"/>
    <w:rsid w:val="00412710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815"/>
    <w:rsid w:val="0047169C"/>
    <w:rsid w:val="00471C64"/>
    <w:rsid w:val="00471DE4"/>
    <w:rsid w:val="004734E1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A0195"/>
    <w:rsid w:val="004A09E5"/>
    <w:rsid w:val="004A2546"/>
    <w:rsid w:val="004A2CBB"/>
    <w:rsid w:val="004A2CF2"/>
    <w:rsid w:val="004A3F04"/>
    <w:rsid w:val="004A5120"/>
    <w:rsid w:val="004A6401"/>
    <w:rsid w:val="004A640F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602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37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FB"/>
    <w:rsid w:val="00693246"/>
    <w:rsid w:val="00694261"/>
    <w:rsid w:val="00694764"/>
    <w:rsid w:val="00694F1F"/>
    <w:rsid w:val="00695DA9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55D"/>
    <w:rsid w:val="006B3B77"/>
    <w:rsid w:val="006B3CF2"/>
    <w:rsid w:val="006B47C6"/>
    <w:rsid w:val="006B57BA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70D9"/>
    <w:rsid w:val="007C2682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C0E"/>
    <w:rsid w:val="007E0299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408"/>
    <w:rsid w:val="00871DF1"/>
    <w:rsid w:val="008721F3"/>
    <w:rsid w:val="00872528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2EDB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51D7"/>
    <w:rsid w:val="009E57AF"/>
    <w:rsid w:val="009E5D08"/>
    <w:rsid w:val="009E7F65"/>
    <w:rsid w:val="009F0759"/>
    <w:rsid w:val="009F1478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43A3"/>
    <w:rsid w:val="00AB459A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9AB"/>
    <w:rsid w:val="00B11DCD"/>
    <w:rsid w:val="00B11F5F"/>
    <w:rsid w:val="00B128E0"/>
    <w:rsid w:val="00B12B0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9F3"/>
    <w:rsid w:val="00B254D6"/>
    <w:rsid w:val="00B25670"/>
    <w:rsid w:val="00B259CB"/>
    <w:rsid w:val="00B26DA2"/>
    <w:rsid w:val="00B27973"/>
    <w:rsid w:val="00B30A0C"/>
    <w:rsid w:val="00B31583"/>
    <w:rsid w:val="00B3214E"/>
    <w:rsid w:val="00B32B32"/>
    <w:rsid w:val="00B33AF7"/>
    <w:rsid w:val="00B33D1F"/>
    <w:rsid w:val="00B37A8F"/>
    <w:rsid w:val="00B408A8"/>
    <w:rsid w:val="00B40E49"/>
    <w:rsid w:val="00B40F1A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14D8"/>
    <w:rsid w:val="00B91614"/>
    <w:rsid w:val="00B92691"/>
    <w:rsid w:val="00B955EB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EC0"/>
    <w:rsid w:val="00C40F27"/>
    <w:rsid w:val="00C41409"/>
    <w:rsid w:val="00C42C2F"/>
    <w:rsid w:val="00C445CC"/>
    <w:rsid w:val="00C4499A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6CC0"/>
    <w:rsid w:val="00D66EBE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745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A73"/>
    <w:rsid w:val="00E31150"/>
    <w:rsid w:val="00E31703"/>
    <w:rsid w:val="00E320D2"/>
    <w:rsid w:val="00E3227D"/>
    <w:rsid w:val="00E33AEB"/>
    <w:rsid w:val="00E33FB1"/>
    <w:rsid w:val="00E34BCE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3262"/>
    <w:rsid w:val="00E64C60"/>
    <w:rsid w:val="00E65810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6392"/>
    <w:rsid w:val="00EC059F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42A"/>
    <w:rsid w:val="00F65FD2"/>
    <w:rsid w:val="00F66201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2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3</Pages>
  <Words>694</Words>
  <Characters>3760</Characters>
  <Application>Microsoft Office Word</Application>
  <DocSecurity>0</DocSecurity>
  <Lines>26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Siegler, David</cp:lastModifiedBy>
  <cp:revision>372</cp:revision>
  <cp:lastPrinted>2024-03-12T21:07:00Z</cp:lastPrinted>
  <dcterms:created xsi:type="dcterms:W3CDTF">2024-02-19T20:18:00Z</dcterms:created>
  <dcterms:modified xsi:type="dcterms:W3CDTF">2026-01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